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4834C1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4834C1">
        <w:rPr>
          <w:rFonts w:ascii="Cambria" w:hAnsi="Cambria"/>
          <w:b/>
          <w:sz w:val="40"/>
          <w:szCs w:val="40"/>
        </w:rPr>
        <w:t>A</w:t>
      </w:r>
      <w:r w:rsidR="00A7762F" w:rsidRPr="004834C1">
        <w:rPr>
          <w:rFonts w:ascii="Cambria" w:hAnsi="Cambria"/>
          <w:b/>
          <w:sz w:val="40"/>
          <w:szCs w:val="40"/>
        </w:rPr>
        <w:t>potex 2</w:t>
      </w:r>
    </w:p>
    <w:p w:rsidR="003C2F6C" w:rsidRPr="00150748" w:rsidRDefault="003C2F6C" w:rsidP="003C2F6C">
      <w:pPr>
        <w:spacing w:after="0" w:line="240" w:lineRule="auto"/>
        <w:jc w:val="center"/>
        <w:rPr>
          <w:rFonts w:ascii="Cambria" w:hAnsi="Cambria"/>
          <w:b/>
          <w:sz w:val="24"/>
          <w:szCs w:val="32"/>
        </w:rPr>
      </w:pPr>
      <w:r w:rsidRPr="00150748">
        <w:rPr>
          <w:rFonts w:ascii="Cambria" w:hAnsi="Cambria"/>
          <w:b/>
          <w:sz w:val="24"/>
          <w:szCs w:val="32"/>
        </w:rPr>
        <w:t>Resident Care Team</w:t>
      </w:r>
    </w:p>
    <w:p w:rsidR="003C2F6C" w:rsidRPr="00150748" w:rsidRDefault="003C2F6C" w:rsidP="003C2F6C">
      <w:pPr>
        <w:jc w:val="center"/>
        <w:rPr>
          <w:rFonts w:ascii="Cambria" w:hAnsi="Cambria"/>
          <w:b/>
          <w:sz w:val="20"/>
          <w:szCs w:val="21"/>
        </w:rPr>
      </w:pPr>
      <w:r w:rsidRPr="00150748">
        <w:rPr>
          <w:rFonts w:ascii="Cambria" w:hAnsi="Cambria"/>
          <w:b/>
          <w:sz w:val="24"/>
          <w:szCs w:val="32"/>
        </w:rPr>
        <w:t>Baycrest Main Number 416 785</w:t>
      </w:r>
      <w:r w:rsidR="004862A8" w:rsidRPr="00150748">
        <w:rPr>
          <w:rFonts w:ascii="Cambria" w:hAnsi="Cambria"/>
          <w:b/>
          <w:sz w:val="24"/>
          <w:szCs w:val="32"/>
        </w:rPr>
        <w:t>-</w:t>
      </w:r>
      <w:r w:rsidRPr="00150748">
        <w:rPr>
          <w:rFonts w:ascii="Cambria" w:hAnsi="Cambria"/>
          <w:b/>
          <w:sz w:val="24"/>
          <w:szCs w:val="32"/>
        </w:rPr>
        <w:t>2500</w:t>
      </w:r>
      <w:r w:rsidRPr="00150748">
        <w:rPr>
          <w:rFonts w:ascii="Cambria" w:hAnsi="Cambria"/>
          <w:b/>
          <w:sz w:val="28"/>
          <w:szCs w:val="32"/>
        </w:rPr>
        <w:br/>
      </w:r>
      <w:r w:rsidRPr="00150748">
        <w:rPr>
          <w:rFonts w:ascii="Cambria" w:hAnsi="Cambria"/>
          <w:b/>
          <w:sz w:val="20"/>
          <w:szCs w:val="21"/>
        </w:rPr>
        <w:t xml:space="preserve">EI- </w:t>
      </w:r>
      <w:proofErr w:type="spellStart"/>
      <w:r w:rsidRPr="00150748">
        <w:rPr>
          <w:rFonts w:ascii="Cambria" w:hAnsi="Cambria"/>
          <w:b/>
          <w:sz w:val="20"/>
          <w:szCs w:val="21"/>
        </w:rPr>
        <w:t>Elmgrove</w:t>
      </w:r>
      <w:proofErr w:type="spellEnd"/>
      <w:r w:rsidRPr="00150748">
        <w:rPr>
          <w:rFonts w:ascii="Cambria" w:hAnsi="Cambria"/>
          <w:b/>
          <w:sz w:val="20"/>
          <w:szCs w:val="21"/>
        </w:rPr>
        <w:t>/</w:t>
      </w:r>
      <w:proofErr w:type="spellStart"/>
      <w:r w:rsidRPr="00150748">
        <w:rPr>
          <w:rFonts w:ascii="Cambria" w:hAnsi="Cambria"/>
          <w:b/>
          <w:sz w:val="20"/>
          <w:szCs w:val="21"/>
        </w:rPr>
        <w:t>Ivywood</w:t>
      </w:r>
      <w:proofErr w:type="spellEnd"/>
      <w:r w:rsidRPr="00150748">
        <w:rPr>
          <w:rFonts w:ascii="Cambria" w:hAnsi="Cambria"/>
          <w:b/>
          <w:sz w:val="20"/>
          <w:szCs w:val="21"/>
        </w:rPr>
        <w:t>; RF- Redbird/Floral Place; GS- Golden Lane/</w:t>
      </w:r>
      <w:proofErr w:type="spellStart"/>
      <w:r w:rsidRPr="00150748">
        <w:rPr>
          <w:rFonts w:ascii="Cambria" w:hAnsi="Cambria"/>
          <w:b/>
          <w:sz w:val="20"/>
          <w:szCs w:val="21"/>
        </w:rPr>
        <w:t>Stoneway</w:t>
      </w:r>
      <w:proofErr w:type="spellEnd"/>
      <w:r w:rsidRPr="00150748">
        <w:rPr>
          <w:rFonts w:ascii="Cambria" w:hAnsi="Cambria"/>
          <w:b/>
          <w:sz w:val="20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894485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Phone Number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Elmgrove</w:t>
            </w:r>
            <w:proofErr w:type="spellEnd"/>
            <w:r w:rsidRPr="00150748">
              <w:rPr>
                <w:rFonts w:asciiTheme="majorHAnsi" w:hAnsiTheme="majorHAnsi"/>
                <w:sz w:val="20"/>
                <w:szCs w:val="21"/>
              </w:rPr>
              <w:t xml:space="preserve">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5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576B7D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8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2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Golden Lane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7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A17B01" w:rsidRPr="00150748" w:rsidRDefault="00A17B01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ays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venings</w:t>
            </w:r>
          </w:p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ights</w:t>
            </w:r>
          </w:p>
        </w:tc>
        <w:tc>
          <w:tcPr>
            <w:tcW w:w="2274" w:type="dxa"/>
            <w:vAlign w:val="center"/>
          </w:tcPr>
          <w:p w:rsidR="0010390A" w:rsidRPr="00150748" w:rsidRDefault="00A17B01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4811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14</w:t>
            </w:r>
          </w:p>
          <w:p w:rsidR="00A17B01" w:rsidRPr="00150748" w:rsidRDefault="00D000E6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814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C96C41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hampreeti Rabbani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10390A" w:rsidRPr="00150748" w:rsidRDefault="00AE71F0" w:rsidP="00763C8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56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6C62E7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701F7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eil Rahman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10390A" w:rsidRPr="00150748" w:rsidRDefault="00594ED3" w:rsidP="005D4C43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Ext. 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304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44525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10390A" w:rsidRPr="00150748" w:rsidRDefault="00D06675" w:rsidP="00D0667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10390A" w:rsidRPr="00150748" w:rsidRDefault="00DD488E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416-895-8623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883296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7B57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Food  Services </w:t>
            </w:r>
            <w:r w:rsidR="007B576C">
              <w:rPr>
                <w:rFonts w:asciiTheme="majorHAnsi" w:hAnsiTheme="majorHAnsi"/>
                <w:sz w:val="20"/>
                <w:szCs w:val="21"/>
              </w:rPr>
              <w:t>Manag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883296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</w:t>
            </w:r>
            <w:r w:rsidR="00883296" w:rsidRPr="00150748">
              <w:rPr>
                <w:rFonts w:asciiTheme="majorHAnsi" w:hAnsiTheme="majorHAnsi"/>
                <w:sz w:val="20"/>
                <w:szCs w:val="21"/>
              </w:rPr>
              <w:t xml:space="preserve"> 6658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50748" w:rsidRPr="00150748" w:rsidRDefault="00150748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Teresa Chiu (2GS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Cheli </w:t>
            </w:r>
            <w:r w:rsidR="00150748" w:rsidRPr="00150748">
              <w:rPr>
                <w:rFonts w:asciiTheme="majorHAnsi" w:hAnsiTheme="majorHAnsi"/>
                <w:sz w:val="20"/>
                <w:szCs w:val="21"/>
              </w:rPr>
              <w:t>Barokas-Agate (</w:t>
            </w:r>
            <w:r w:rsidRPr="00150748">
              <w:rPr>
                <w:rFonts w:asciiTheme="majorHAnsi" w:hAnsiTheme="majorHAnsi"/>
                <w:sz w:val="20"/>
                <w:szCs w:val="21"/>
              </w:rPr>
              <w:t>2RF)</w:t>
            </w:r>
          </w:p>
          <w:p w:rsidR="0010390A" w:rsidRPr="00150748" w:rsidRDefault="00BB24D6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  <w:lang w:val="en-CA"/>
              </w:rPr>
              <w:t>Olivia Pereira</w:t>
            </w:r>
            <w:r w:rsidR="00701F7D" w:rsidRPr="00150748">
              <w:rPr>
                <w:rFonts w:asciiTheme="majorHAnsi" w:hAnsiTheme="majorHAnsi"/>
                <w:sz w:val="20"/>
                <w:szCs w:val="21"/>
                <w:lang w:val="en-CA"/>
              </w:rPr>
              <w:t xml:space="preserve"> (2EI)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etitian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150748" w:rsidRPr="00150748" w:rsidRDefault="00150748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149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321</w:t>
            </w:r>
          </w:p>
          <w:p w:rsidR="0010390A" w:rsidRPr="00150748" w:rsidRDefault="00BB24D6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  <w:lang w:val="en-CA"/>
              </w:rPr>
              <w:t>Ext. 6617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E71F0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10390A" w:rsidRPr="00150748" w:rsidRDefault="00AE71F0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74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Aidlee Craft (2EI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Dr. </w:t>
            </w:r>
            <w:r w:rsidR="0018120C">
              <w:rPr>
                <w:rFonts w:asciiTheme="majorHAnsi" w:hAnsiTheme="majorHAnsi"/>
                <w:sz w:val="20"/>
                <w:szCs w:val="21"/>
              </w:rPr>
              <w:t>Kaitlin Siou</w:t>
            </w:r>
            <w:r w:rsidRPr="00150748">
              <w:rPr>
                <w:rFonts w:asciiTheme="majorHAnsi" w:hAnsiTheme="majorHAnsi"/>
                <w:sz w:val="20"/>
                <w:szCs w:val="21"/>
              </w:rPr>
              <w:t xml:space="preserve"> (2RF)</w:t>
            </w:r>
          </w:p>
          <w:p w:rsidR="002E3A48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Evan Chong (2GS)</w:t>
            </w:r>
          </w:p>
        </w:tc>
        <w:tc>
          <w:tcPr>
            <w:tcW w:w="2712" w:type="dxa"/>
            <w:vAlign w:val="center"/>
          </w:tcPr>
          <w:p w:rsidR="0006372E" w:rsidRPr="00150748" w:rsidRDefault="00FB6659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cian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FB6659" w:rsidRPr="00150748" w:rsidRDefault="00F956FE" w:rsidP="00FB665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ontact Nurse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4F4FCB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Wesley Matthew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10390A" w:rsidRPr="00150748" w:rsidRDefault="004F4FCB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340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50748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30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C51ECB" w:rsidRDefault="00C51ECB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Robert McIntosh</w:t>
            </w:r>
          </w:p>
          <w:p w:rsidR="00DC6399" w:rsidRPr="00150748" w:rsidRDefault="000B3E33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Amy Kivell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creatio</w:t>
            </w:r>
            <w:r w:rsidR="00821527">
              <w:rPr>
                <w:rFonts w:asciiTheme="majorHAnsi" w:hAnsiTheme="majorHAnsi"/>
                <w:sz w:val="20"/>
                <w:szCs w:val="21"/>
              </w:rPr>
              <w:t>nist</w:t>
            </w:r>
          </w:p>
        </w:tc>
        <w:tc>
          <w:tcPr>
            <w:tcW w:w="2274" w:type="dxa"/>
            <w:vAlign w:val="center"/>
          </w:tcPr>
          <w:p w:rsidR="009B5B1F" w:rsidRDefault="0082152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 xml:space="preserve">Ext. </w:t>
            </w:r>
            <w:r w:rsidR="00DC6399">
              <w:rPr>
                <w:rFonts w:asciiTheme="majorHAnsi" w:hAnsiTheme="majorHAnsi"/>
                <w:sz w:val="20"/>
                <w:szCs w:val="21"/>
              </w:rPr>
              <w:t>2394</w:t>
            </w:r>
          </w:p>
          <w:p w:rsidR="00C51ECB" w:rsidRPr="00150748" w:rsidRDefault="000B3E33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5209</w:t>
            </w:r>
            <w:bookmarkStart w:id="0" w:name="_GoBack"/>
            <w:bookmarkEnd w:id="0"/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919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900D6E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bbi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 xml:space="preserve"> 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Geoffrey Haber</w:t>
            </w:r>
          </w:p>
          <w:p w:rsidR="002E3A48" w:rsidRPr="00150748" w:rsidRDefault="002E3A48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bbi Adam Law</w:t>
            </w:r>
          </w:p>
        </w:tc>
        <w:tc>
          <w:tcPr>
            <w:tcW w:w="2712" w:type="dxa"/>
            <w:vAlign w:val="center"/>
          </w:tcPr>
          <w:p w:rsidR="0010390A" w:rsidRPr="00150748" w:rsidRDefault="0006372E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2E3A48" w:rsidRPr="00150748" w:rsidRDefault="002E3A4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743</w:t>
            </w:r>
          </w:p>
          <w:p w:rsidR="0010390A" w:rsidRPr="00150748" w:rsidRDefault="002E3A4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242</w:t>
            </w:r>
          </w:p>
        </w:tc>
      </w:tr>
      <w:tr w:rsidR="00894485" w:rsidRPr="00763C87" w:rsidTr="00894485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6E53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894485" w:rsidRPr="00150748" w:rsidRDefault="006E53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 xml:space="preserve">Interim </w:t>
            </w:r>
            <w:r w:rsidR="00894485"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894485" w:rsidRPr="00150748" w:rsidRDefault="006E53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galet</w:t>
            </w:r>
            <w:r w:rsidR="00894485">
              <w:rPr>
                <w:rFonts w:asciiTheme="majorHAnsi" w:hAnsiTheme="majorHAnsi"/>
                <w:sz w:val="20"/>
                <w:szCs w:val="21"/>
              </w:rPr>
              <w:t>@baycrest.org</w:t>
            </w: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6E53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TBD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894485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Default="004227B2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Shari-Ann Rosenberg</w:t>
            </w:r>
          </w:p>
          <w:p w:rsidR="00821527" w:rsidRDefault="00821527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Andrea Gregor</w:t>
            </w:r>
          </w:p>
          <w:p w:rsidR="0018120C" w:rsidRPr="00150748" w:rsidRDefault="0018120C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Rose Printz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F47FC7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18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701F7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701F7D" w:rsidP="004015F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493</w:t>
            </w:r>
          </w:p>
        </w:tc>
      </w:tr>
      <w:tr w:rsidR="00844A92" w:rsidRPr="00763C87" w:rsidTr="00DD760B">
        <w:trPr>
          <w:trHeight w:val="518"/>
        </w:trPr>
        <w:tc>
          <w:tcPr>
            <w:tcW w:w="9630" w:type="dxa"/>
            <w:gridSpan w:val="4"/>
            <w:vAlign w:val="center"/>
          </w:tcPr>
          <w:p w:rsidR="00844A92" w:rsidRDefault="00844A92" w:rsidP="00844A92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844A92" w:rsidRPr="00844A92" w:rsidRDefault="00844A92" w:rsidP="00844A92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844A92" w:rsidRPr="00150748" w:rsidRDefault="00844A92" w:rsidP="004015F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6E5339" w:rsidRDefault="00844A92" w:rsidP="00844A92">
      <w:pPr>
        <w:tabs>
          <w:tab w:val="left" w:pos="1470"/>
        </w:tabs>
      </w:pPr>
      <w:r>
        <w:tab/>
      </w:r>
    </w:p>
    <w:p w:rsidR="003C2F6C" w:rsidRPr="006E5339" w:rsidRDefault="006E5339" w:rsidP="006E5339">
      <w:pPr>
        <w:tabs>
          <w:tab w:val="left" w:pos="1470"/>
        </w:tabs>
      </w:pPr>
      <w:r>
        <w:tab/>
      </w:r>
    </w:p>
    <w:sectPr w:rsidR="003C2F6C" w:rsidRPr="006E5339" w:rsidSect="00894485">
      <w:headerReference w:type="default" r:id="rId7"/>
      <w:footerReference w:type="default" r:id="rId8"/>
      <w:pgSz w:w="12240" w:h="20160" w:code="5"/>
      <w:pgMar w:top="431" w:right="1440" w:bottom="340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32" w:rsidRDefault="00656832" w:rsidP="003C2F6C">
      <w:pPr>
        <w:spacing w:after="0" w:line="240" w:lineRule="auto"/>
      </w:pPr>
      <w:r>
        <w:separator/>
      </w:r>
    </w:p>
  </w:endnote>
  <w:end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7B" w:rsidRDefault="00947032">
    <w:pPr>
      <w:pStyle w:val="Footer"/>
    </w:pPr>
    <w:r>
      <w:t xml:space="preserve">Updated: </w:t>
    </w:r>
    <w:r w:rsidR="006E5339"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32" w:rsidRDefault="00656832" w:rsidP="003C2F6C">
      <w:pPr>
        <w:spacing w:after="0" w:line="240" w:lineRule="auto"/>
      </w:pPr>
      <w:r>
        <w:separator/>
      </w:r>
    </w:p>
  </w:footnote>
  <w:foot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0F70640E" wp14:editId="65BB29C7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6372E"/>
    <w:rsid w:val="000B3E33"/>
    <w:rsid w:val="000D0E10"/>
    <w:rsid w:val="0010390A"/>
    <w:rsid w:val="00131FF5"/>
    <w:rsid w:val="00150748"/>
    <w:rsid w:val="001706DF"/>
    <w:rsid w:val="0018120C"/>
    <w:rsid w:val="001F56AA"/>
    <w:rsid w:val="002C784D"/>
    <w:rsid w:val="002E3A48"/>
    <w:rsid w:val="003406F8"/>
    <w:rsid w:val="003968D0"/>
    <w:rsid w:val="003C2F6C"/>
    <w:rsid w:val="004015F5"/>
    <w:rsid w:val="004227B2"/>
    <w:rsid w:val="00456345"/>
    <w:rsid w:val="004834C1"/>
    <w:rsid w:val="004862A8"/>
    <w:rsid w:val="004F4FCB"/>
    <w:rsid w:val="0053384E"/>
    <w:rsid w:val="0057065B"/>
    <w:rsid w:val="00576B7D"/>
    <w:rsid w:val="00590E24"/>
    <w:rsid w:val="00594ED3"/>
    <w:rsid w:val="005D4C43"/>
    <w:rsid w:val="005E3F74"/>
    <w:rsid w:val="00623631"/>
    <w:rsid w:val="00656832"/>
    <w:rsid w:val="006C62E7"/>
    <w:rsid w:val="006E5339"/>
    <w:rsid w:val="006F312A"/>
    <w:rsid w:val="00701F7D"/>
    <w:rsid w:val="00716249"/>
    <w:rsid w:val="0073025D"/>
    <w:rsid w:val="00763C87"/>
    <w:rsid w:val="00770476"/>
    <w:rsid w:val="007B576C"/>
    <w:rsid w:val="00810F55"/>
    <w:rsid w:val="00815B72"/>
    <w:rsid w:val="00821527"/>
    <w:rsid w:val="00844A92"/>
    <w:rsid w:val="00883296"/>
    <w:rsid w:val="00894485"/>
    <w:rsid w:val="00900D6E"/>
    <w:rsid w:val="00947032"/>
    <w:rsid w:val="009B5B1F"/>
    <w:rsid w:val="00A17B01"/>
    <w:rsid w:val="00A3161D"/>
    <w:rsid w:val="00A44525"/>
    <w:rsid w:val="00A7762F"/>
    <w:rsid w:val="00AE71F0"/>
    <w:rsid w:val="00B014D7"/>
    <w:rsid w:val="00B52898"/>
    <w:rsid w:val="00BB24D6"/>
    <w:rsid w:val="00BD00BA"/>
    <w:rsid w:val="00BD77B4"/>
    <w:rsid w:val="00BF5832"/>
    <w:rsid w:val="00C028F1"/>
    <w:rsid w:val="00C147DA"/>
    <w:rsid w:val="00C51ECB"/>
    <w:rsid w:val="00C96C41"/>
    <w:rsid w:val="00CA5C20"/>
    <w:rsid w:val="00CB7CB5"/>
    <w:rsid w:val="00CC3E24"/>
    <w:rsid w:val="00CD2765"/>
    <w:rsid w:val="00D000E6"/>
    <w:rsid w:val="00D06675"/>
    <w:rsid w:val="00D560D7"/>
    <w:rsid w:val="00D60239"/>
    <w:rsid w:val="00D740F2"/>
    <w:rsid w:val="00DC6399"/>
    <w:rsid w:val="00DD488E"/>
    <w:rsid w:val="00E2331E"/>
    <w:rsid w:val="00E71DB9"/>
    <w:rsid w:val="00E82EDC"/>
    <w:rsid w:val="00F47FC7"/>
    <w:rsid w:val="00F5437B"/>
    <w:rsid w:val="00F956FE"/>
    <w:rsid w:val="00FB6659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15D04BF"/>
  <w15:docId w15:val="{B3ECB29D-9462-4C6A-8FC6-834B50E3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44A9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844A9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FEA5-5A75-445A-9F97-80407EFB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3</cp:revision>
  <cp:lastPrinted>2019-12-13T19:01:00Z</cp:lastPrinted>
  <dcterms:created xsi:type="dcterms:W3CDTF">2024-04-11T12:10:00Z</dcterms:created>
  <dcterms:modified xsi:type="dcterms:W3CDTF">2024-04-11T12:11:00Z</dcterms:modified>
</cp:coreProperties>
</file>